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F10C1" w14:textId="18A446C9" w:rsidR="00E21963" w:rsidRDefault="00E21963" w:rsidP="00E21963">
      <w:pPr>
        <w:pStyle w:val="Nadpis1"/>
        <w:spacing w:before="15"/>
        <w:jc w:val="left"/>
      </w:pPr>
      <w:r>
        <w:rPr>
          <w:noProof/>
        </w:rPr>
        <w:drawing>
          <wp:inline distT="0" distB="0" distL="0" distR="0" wp14:anchorId="076843ED" wp14:editId="507E4EDD">
            <wp:extent cx="1466850" cy="4667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noProof/>
        </w:rPr>
        <w:drawing>
          <wp:inline distT="0" distB="0" distL="0" distR="0" wp14:anchorId="46028D99" wp14:editId="1C268177">
            <wp:extent cx="419100" cy="276225"/>
            <wp:effectExtent l="0" t="0" r="0" b="9525"/>
            <wp:docPr id="1" name="Obrázek 1" descr="2C99B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2C99B8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FAB7" w14:textId="77777777" w:rsidR="00E21963" w:rsidRDefault="00E21963" w:rsidP="00C249A1">
      <w:pPr>
        <w:spacing w:line="320" w:lineRule="exact"/>
        <w:rPr>
          <w:sz w:val="24"/>
        </w:rPr>
      </w:pPr>
    </w:p>
    <w:p w14:paraId="388891D4" w14:textId="3FA817D6" w:rsidR="00C249A1" w:rsidRPr="00C249A1" w:rsidRDefault="00C249A1" w:rsidP="00C249A1">
      <w:pPr>
        <w:spacing w:line="320" w:lineRule="exact"/>
        <w:rPr>
          <w:bCs/>
          <w:color w:val="333333"/>
          <w:sz w:val="24"/>
          <w:szCs w:val="24"/>
        </w:rPr>
      </w:pPr>
      <w:r>
        <w:rPr>
          <w:sz w:val="24"/>
        </w:rPr>
        <w:t xml:space="preserve">Annex 5 </w:t>
      </w:r>
      <w:r>
        <w:rPr>
          <w:color w:val="333333"/>
          <w:sz w:val="24"/>
        </w:rPr>
        <w:t xml:space="preserve">to the </w:t>
      </w:r>
      <w:r w:rsidR="004044F0">
        <w:rPr>
          <w:color w:val="333333"/>
          <w:sz w:val="24"/>
        </w:rPr>
        <w:t>Guideline</w:t>
      </w:r>
      <w:r>
        <w:rPr>
          <w:color w:val="333333"/>
          <w:sz w:val="24"/>
        </w:rPr>
        <w:t xml:space="preserve"> on Social Safety at BUT</w:t>
      </w:r>
    </w:p>
    <w:p w14:paraId="6A4F52F8" w14:textId="77777777" w:rsidR="00C249A1" w:rsidRPr="00C249A1" w:rsidRDefault="00C249A1">
      <w:pPr>
        <w:rPr>
          <w:sz w:val="24"/>
          <w:szCs w:val="24"/>
        </w:rPr>
      </w:pPr>
    </w:p>
    <w:p w14:paraId="002EF5F3" w14:textId="77777777" w:rsidR="00C249A1" w:rsidRPr="00C249A1" w:rsidRDefault="00C249A1" w:rsidP="00C249A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</w:rPr>
        <w:t>Complaint for violation of social safety at BUT</w:t>
      </w:r>
    </w:p>
    <w:p w14:paraId="249E1670" w14:textId="77777777" w:rsidR="00C249A1" w:rsidRPr="00C249A1" w:rsidRDefault="00C249A1">
      <w:pPr>
        <w:rPr>
          <w:sz w:val="24"/>
          <w:szCs w:val="24"/>
        </w:rPr>
      </w:pPr>
    </w:p>
    <w:p w14:paraId="5FCF9224" w14:textId="77777777" w:rsidR="00C249A1" w:rsidRPr="008869AF" w:rsidRDefault="00C249A1" w:rsidP="00C249A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8869AF">
        <w:rPr>
          <w:b/>
          <w:sz w:val="24"/>
        </w:rPr>
        <w:t>Details of the person making the complaint</w:t>
      </w:r>
    </w:p>
    <w:p w14:paraId="392653EF" w14:textId="1307D439" w:rsidR="00C249A1" w:rsidRPr="00C249A1" w:rsidRDefault="00C249A1" w:rsidP="00C249A1">
      <w:pPr>
        <w:rPr>
          <w:sz w:val="24"/>
          <w:szCs w:val="24"/>
        </w:rPr>
      </w:pPr>
      <w:r>
        <w:rPr>
          <w:sz w:val="24"/>
        </w:rPr>
        <w:t>Name and surname</w:t>
      </w:r>
      <w:r w:rsidR="00280F04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</w:t>
      </w:r>
      <w:proofErr w:type="gramStart"/>
      <w:r>
        <w:rPr>
          <w:sz w:val="24"/>
        </w:rPr>
        <w:t>…</w:t>
      </w:r>
      <w:r w:rsidR="008869AF">
        <w:rPr>
          <w:sz w:val="24"/>
        </w:rPr>
        <w:t>..</w:t>
      </w:r>
      <w:proofErr w:type="gramEnd"/>
    </w:p>
    <w:p w14:paraId="0E6EBE09" w14:textId="66A93856" w:rsidR="00C249A1" w:rsidRPr="00C249A1" w:rsidRDefault="00C249A1" w:rsidP="00C249A1">
      <w:pPr>
        <w:rPr>
          <w:sz w:val="24"/>
          <w:szCs w:val="24"/>
        </w:rPr>
      </w:pPr>
      <w:r>
        <w:rPr>
          <w:sz w:val="24"/>
        </w:rPr>
        <w:t>BUT Personal Number (BUT</w:t>
      </w:r>
      <w:r w:rsidR="00280F04">
        <w:rPr>
          <w:sz w:val="24"/>
        </w:rPr>
        <w:t xml:space="preserve"> </w:t>
      </w:r>
      <w:r>
        <w:rPr>
          <w:sz w:val="24"/>
        </w:rPr>
        <w:t>ID):</w:t>
      </w:r>
      <w:r w:rsidR="00280F04">
        <w:rPr>
          <w:sz w:val="24"/>
        </w:rPr>
        <w:t xml:space="preserve"> </w:t>
      </w:r>
      <w:r>
        <w:rPr>
          <w:sz w:val="24"/>
        </w:rPr>
        <w:t>........................................................................................</w:t>
      </w:r>
      <w:r w:rsidR="008869AF">
        <w:rPr>
          <w:sz w:val="24"/>
        </w:rPr>
        <w:t>.........</w:t>
      </w:r>
    </w:p>
    <w:p w14:paraId="497D1A50" w14:textId="5DEBFF42" w:rsidR="00C249A1" w:rsidRDefault="00C249A1" w:rsidP="00C249A1">
      <w:pPr>
        <w:rPr>
          <w:sz w:val="24"/>
          <w:szCs w:val="24"/>
        </w:rPr>
      </w:pPr>
      <w:r>
        <w:rPr>
          <w:sz w:val="24"/>
        </w:rPr>
        <w:t xml:space="preserve">BUT unit (faculty, university institute, </w:t>
      </w:r>
      <w:r w:rsidR="004044F0">
        <w:rPr>
          <w:sz w:val="24"/>
        </w:rPr>
        <w:t>another</w:t>
      </w:r>
      <w:r>
        <w:rPr>
          <w:sz w:val="24"/>
        </w:rPr>
        <w:t xml:space="preserve"> unit):</w:t>
      </w:r>
    </w:p>
    <w:p w14:paraId="5F674DFF" w14:textId="77777777" w:rsidR="00C249A1" w:rsidRPr="00C249A1" w:rsidRDefault="00C249A1" w:rsidP="00C249A1">
      <w:pPr>
        <w:rPr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19280ECC" w14:textId="58A6289D" w:rsidR="00C249A1" w:rsidRPr="00C249A1" w:rsidRDefault="00C249A1" w:rsidP="00C249A1">
      <w:pPr>
        <w:rPr>
          <w:sz w:val="24"/>
          <w:szCs w:val="24"/>
        </w:rPr>
      </w:pPr>
      <w:r>
        <w:rPr>
          <w:sz w:val="24"/>
        </w:rPr>
        <w:t>Email or other contact: …………………………………………………………………………………………</w:t>
      </w:r>
      <w:r w:rsidR="008869AF">
        <w:rPr>
          <w:sz w:val="24"/>
        </w:rPr>
        <w:t>……</w:t>
      </w:r>
      <w:proofErr w:type="gramStart"/>
      <w:r w:rsidR="008869AF">
        <w:rPr>
          <w:sz w:val="24"/>
        </w:rPr>
        <w:t>…..</w:t>
      </w:r>
      <w:proofErr w:type="gramEnd"/>
      <w:r>
        <w:rPr>
          <w:sz w:val="24"/>
        </w:rPr>
        <w:t>………</w:t>
      </w:r>
      <w:bookmarkStart w:id="0" w:name="_GoBack"/>
      <w:bookmarkEnd w:id="0"/>
    </w:p>
    <w:p w14:paraId="30CC75D0" w14:textId="77777777" w:rsidR="00C249A1" w:rsidRPr="00C249A1" w:rsidRDefault="00C249A1" w:rsidP="00C249A1">
      <w:pPr>
        <w:rPr>
          <w:sz w:val="24"/>
          <w:szCs w:val="24"/>
        </w:rPr>
      </w:pPr>
    </w:p>
    <w:p w14:paraId="2ED06DE7" w14:textId="77777777" w:rsidR="00C249A1" w:rsidRPr="00C249A1" w:rsidRDefault="00C249A1" w:rsidP="008869AF">
      <w:pPr>
        <w:jc w:val="both"/>
        <w:rPr>
          <w:sz w:val="24"/>
          <w:szCs w:val="24"/>
        </w:rPr>
      </w:pPr>
      <w:r>
        <w:rPr>
          <w:sz w:val="24"/>
        </w:rPr>
        <w:t>Description of the undesirable situation (in your own words)*:</w:t>
      </w:r>
    </w:p>
    <w:p w14:paraId="0DAAE150" w14:textId="77777777" w:rsidR="00C249A1" w:rsidRPr="00C249A1" w:rsidRDefault="00C249A1" w:rsidP="008869AF">
      <w:pPr>
        <w:jc w:val="both"/>
        <w:rPr>
          <w:sz w:val="24"/>
          <w:szCs w:val="24"/>
        </w:rPr>
      </w:pPr>
    </w:p>
    <w:p w14:paraId="6F926033" w14:textId="77777777" w:rsidR="00C249A1" w:rsidRPr="00C249A1" w:rsidRDefault="00C249A1" w:rsidP="008869AF">
      <w:pPr>
        <w:jc w:val="both"/>
        <w:rPr>
          <w:sz w:val="24"/>
          <w:szCs w:val="24"/>
        </w:rPr>
      </w:pPr>
    </w:p>
    <w:p w14:paraId="5D816FD3" w14:textId="4560DF1B" w:rsidR="00C249A1" w:rsidRPr="00C249A1" w:rsidRDefault="001E3453" w:rsidP="008869AF">
      <w:pPr>
        <w:jc w:val="both"/>
        <w:rPr>
          <w:sz w:val="24"/>
          <w:szCs w:val="24"/>
        </w:rPr>
      </w:pPr>
      <w:r>
        <w:rPr>
          <w:sz w:val="24"/>
        </w:rPr>
        <w:t>The date or time frame when the unwanted conduct occurred:</w:t>
      </w:r>
      <w:r w:rsidR="008869AF">
        <w:rPr>
          <w:sz w:val="24"/>
        </w:rPr>
        <w:t>………………………………………………</w:t>
      </w:r>
    </w:p>
    <w:p w14:paraId="49ABCFB0" w14:textId="77777777" w:rsidR="00C249A1" w:rsidRPr="00C249A1" w:rsidRDefault="00C249A1" w:rsidP="008869AF">
      <w:pPr>
        <w:jc w:val="both"/>
        <w:rPr>
          <w:sz w:val="24"/>
          <w:szCs w:val="24"/>
        </w:rPr>
      </w:pPr>
    </w:p>
    <w:p w14:paraId="5F4B6B34" w14:textId="77777777" w:rsidR="00C249A1" w:rsidRPr="00C249A1" w:rsidRDefault="00C249A1" w:rsidP="008869AF">
      <w:pPr>
        <w:jc w:val="both"/>
        <w:rPr>
          <w:sz w:val="24"/>
          <w:szCs w:val="24"/>
        </w:rPr>
      </w:pPr>
      <w:r>
        <w:rPr>
          <w:sz w:val="24"/>
        </w:rPr>
        <w:t>Identification of the person who, in your opinion, has violated social safety at BUT*:</w:t>
      </w:r>
    </w:p>
    <w:p w14:paraId="570E306A" w14:textId="77777777" w:rsidR="00C249A1" w:rsidRPr="00C249A1" w:rsidRDefault="00C249A1" w:rsidP="008869AF">
      <w:pPr>
        <w:jc w:val="both"/>
        <w:rPr>
          <w:sz w:val="24"/>
          <w:szCs w:val="24"/>
        </w:rPr>
      </w:pPr>
    </w:p>
    <w:p w14:paraId="56643F3A" w14:textId="77777777" w:rsidR="00C249A1" w:rsidRPr="00C249A1" w:rsidRDefault="00C249A1" w:rsidP="008869AF">
      <w:pPr>
        <w:jc w:val="both"/>
        <w:rPr>
          <w:sz w:val="24"/>
          <w:szCs w:val="24"/>
        </w:rPr>
      </w:pPr>
    </w:p>
    <w:p w14:paraId="5EDA836A" w14:textId="77777777" w:rsidR="00C249A1" w:rsidRPr="00C249A1" w:rsidRDefault="00C249A1" w:rsidP="008869AF">
      <w:pPr>
        <w:jc w:val="both"/>
        <w:rPr>
          <w:sz w:val="24"/>
          <w:szCs w:val="24"/>
        </w:rPr>
      </w:pPr>
      <w:r>
        <w:rPr>
          <w:sz w:val="24"/>
        </w:rPr>
        <w:t>Identification of the person affected by the violation of social safety, unless he/she is the person making the complaint:</w:t>
      </w:r>
    </w:p>
    <w:p w14:paraId="7FF05032" w14:textId="77777777" w:rsidR="00C249A1" w:rsidRPr="00C249A1" w:rsidRDefault="00C249A1" w:rsidP="008869AF">
      <w:pPr>
        <w:jc w:val="both"/>
        <w:rPr>
          <w:sz w:val="24"/>
          <w:szCs w:val="24"/>
        </w:rPr>
      </w:pPr>
    </w:p>
    <w:p w14:paraId="41419470" w14:textId="77777777" w:rsidR="00C249A1" w:rsidRPr="00C249A1" w:rsidRDefault="00C249A1" w:rsidP="008869AF">
      <w:pPr>
        <w:jc w:val="both"/>
        <w:rPr>
          <w:sz w:val="24"/>
          <w:szCs w:val="24"/>
        </w:rPr>
      </w:pPr>
    </w:p>
    <w:p w14:paraId="0BE85359" w14:textId="700911C8" w:rsidR="00C249A1" w:rsidRPr="00C249A1" w:rsidRDefault="00C249A1" w:rsidP="008869AF">
      <w:pPr>
        <w:jc w:val="both"/>
        <w:rPr>
          <w:sz w:val="24"/>
          <w:szCs w:val="24"/>
        </w:rPr>
      </w:pPr>
      <w:r>
        <w:rPr>
          <w:sz w:val="24"/>
        </w:rPr>
        <w:t>..................................</w:t>
      </w:r>
      <w:r>
        <w:rPr>
          <w:sz w:val="24"/>
        </w:rPr>
        <w:tab/>
      </w:r>
      <w:r>
        <w:rPr>
          <w:sz w:val="24"/>
        </w:rPr>
        <w:tab/>
      </w:r>
      <w:r w:rsidR="004044F0">
        <w:rPr>
          <w:sz w:val="24"/>
        </w:rPr>
        <w:t xml:space="preserve">                                         </w:t>
      </w:r>
      <w:r>
        <w:rPr>
          <w:sz w:val="24"/>
        </w:rPr>
        <w:t>………………………………………………..</w:t>
      </w:r>
    </w:p>
    <w:p w14:paraId="68A371F2" w14:textId="0D996D4A" w:rsidR="004044F0" w:rsidRDefault="004044F0" w:rsidP="004044F0">
      <w:pPr>
        <w:pBdr>
          <w:bottom w:val="single" w:sz="6" w:space="1" w:color="auto"/>
        </w:pBdr>
        <w:jc w:val="both"/>
        <w:rPr>
          <w:sz w:val="24"/>
          <w:szCs w:val="24"/>
        </w:rPr>
      </w:pPr>
      <w:r>
        <w:rPr>
          <w:sz w:val="24"/>
        </w:rPr>
        <w:t>p</w:t>
      </w:r>
      <w:r>
        <w:rPr>
          <w:sz w:val="24"/>
        </w:rPr>
        <w:t>lace and date of submission</w:t>
      </w:r>
      <w:r w:rsidR="00C249A1">
        <w:rPr>
          <w:sz w:val="24"/>
        </w:rPr>
        <w:tab/>
      </w:r>
      <w:r w:rsidR="00C249A1">
        <w:rPr>
          <w:sz w:val="24"/>
        </w:rPr>
        <w:tab/>
      </w:r>
      <w:r w:rsidR="00C249A1">
        <w:rPr>
          <w:sz w:val="24"/>
        </w:rPr>
        <w:tab/>
      </w:r>
      <w:r w:rsidR="00280F04">
        <w:rPr>
          <w:sz w:val="24"/>
        </w:rPr>
        <w:t xml:space="preserve"> </w:t>
      </w:r>
      <w:r>
        <w:rPr>
          <w:sz w:val="24"/>
        </w:rPr>
        <w:t>signature</w:t>
      </w:r>
      <w:r>
        <w:rPr>
          <w:sz w:val="24"/>
        </w:rPr>
        <w:t xml:space="preserve"> </w:t>
      </w:r>
      <w:r>
        <w:rPr>
          <w:sz w:val="24"/>
        </w:rPr>
        <w:t>of the person</w:t>
      </w:r>
      <w:r w:rsidR="00280F04">
        <w:rPr>
          <w:sz w:val="24"/>
        </w:rPr>
        <w:t xml:space="preserve">  </w:t>
      </w:r>
      <w:r>
        <w:rPr>
          <w:sz w:val="24"/>
        </w:rPr>
        <w:t>submitting the complaint</w:t>
      </w:r>
    </w:p>
    <w:p w14:paraId="61A95FEF" w14:textId="6A156881" w:rsidR="00280F04" w:rsidRDefault="00280F04" w:rsidP="008869AF">
      <w:pPr>
        <w:pBdr>
          <w:bottom w:val="single" w:sz="6" w:space="1" w:color="auto"/>
        </w:pBd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</w:t>
      </w:r>
    </w:p>
    <w:p w14:paraId="1E4DD3DD" w14:textId="26FC18F9" w:rsidR="00443CDA" w:rsidRPr="004044F0" w:rsidRDefault="004044F0" w:rsidP="008869AF">
      <w:pPr>
        <w:jc w:val="both"/>
        <w:rPr>
          <w:sz w:val="20"/>
          <w:szCs w:val="18"/>
        </w:rPr>
      </w:pPr>
      <w:r>
        <w:rPr>
          <w:sz w:val="24"/>
        </w:rPr>
        <w:t>*</w:t>
      </w:r>
      <w:r w:rsidR="00443CDA" w:rsidRPr="004044F0">
        <w:rPr>
          <w:sz w:val="20"/>
          <w:szCs w:val="18"/>
        </w:rPr>
        <w:t>For anonymous submissions, only a description of the unwanted conduct and the name of the person you believe has violated social safety at BUT is required</w:t>
      </w:r>
    </w:p>
    <w:sectPr w:rsidR="00443CDA" w:rsidRPr="00404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95608"/>
    <w:multiLevelType w:val="hybridMultilevel"/>
    <w:tmpl w:val="1A98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6D"/>
    <w:rsid w:val="001E3453"/>
    <w:rsid w:val="00280F04"/>
    <w:rsid w:val="00293923"/>
    <w:rsid w:val="002E0E6D"/>
    <w:rsid w:val="00395E50"/>
    <w:rsid w:val="004044F0"/>
    <w:rsid w:val="00443CDA"/>
    <w:rsid w:val="007C4704"/>
    <w:rsid w:val="008869AF"/>
    <w:rsid w:val="00C249A1"/>
    <w:rsid w:val="00DC2C40"/>
    <w:rsid w:val="00E21963"/>
    <w:rsid w:val="00F6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D551"/>
  <w15:chartTrackingRefBased/>
  <w15:docId w15:val="{D69AEAE2-F400-459B-B8CB-F6A7794F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21963"/>
    <w:pPr>
      <w:widowControl w:val="0"/>
      <w:autoSpaceDE w:val="0"/>
      <w:autoSpaceDN w:val="0"/>
      <w:spacing w:after="0" w:line="240" w:lineRule="auto"/>
      <w:ind w:left="3" w:right="2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9A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21963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6714-0709-40D0-87BC-CA3A5477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áčková Veronika (207377)</dc:creator>
  <cp:keywords/>
  <dc:description/>
  <cp:lastModifiedBy>Slezáčková Veronika (207377)</cp:lastModifiedBy>
  <cp:revision>2</cp:revision>
  <dcterms:created xsi:type="dcterms:W3CDTF">2024-12-16T13:12:00Z</dcterms:created>
  <dcterms:modified xsi:type="dcterms:W3CDTF">2024-12-16T13:12:00Z</dcterms:modified>
</cp:coreProperties>
</file>